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第6卷  散文卷  2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第6卷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6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第6卷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